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HACIENDA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2-05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3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REDES Y SISTEMATIZACIÓN PARA CONECTIVIDAD Y TECNOLOGÍA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INGRESOS CORRIENTES DE LIBRE DESTINACION EXCEPTO EL 42% DE LIBRE DESTINACIÓN DE PROPOSITO GENERAL DE MPIOS DE CATEGORI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0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30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30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ADQUISICION DE SISTEMA DE INFORMACION DE CONTRATACION, ADMINISTRATIVO, CONTABLE Y FINANCIERO, INCLUYE LOS MODULOS DE CONTABILIDAD, PRESUPUESTO, TESORERIA, RENTAS (IMPUESTO PREDIAL E IMPUESTO ICA), PARA LA ALCALDIA MUNICIPAL DE HATO COROZAL - CASANARE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3FB86F95" w14:textId="35585C8B" w:rsidR="00AE14A4" w:rsidRPr="00175209" w:rsidRDefault="00AE14A4" w:rsidP="001564BD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Cód. Postal 850001, Tel. , </w:t>
          </w:r>
          <w:r w:rsidR="00D2290A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Hato Corozal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, Casanare</w:t>
          </w:r>
        </w:p>
        <w:p w14:paraId="219D6D1E" w14:textId="21A8365C" w:rsidR="00AE14A4" w:rsidRPr="00175209" w:rsidRDefault="009D1F61" w:rsidP="00F74968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hyperlink r:id="rId1" w:history="1">
            <w:r w:rsidR="00AE14A4" w:rsidRPr="00175209">
              <w:rPr>
                <w:rFonts w:ascii="Arial" w:hAnsi="Arial" w:cs="Arial"/>
                <w:i/>
                <w:iCs/>
                <w:color w:val="0000FF"/>
                <w:sz w:val="16"/>
                <w:szCs w:val="16"/>
                <w:u w:val="single"/>
                <w:lang w:val="pt-BR"/>
              </w:rPr>
              <w:t>www.casanare.gov.co</w:t>
            </w:r>
          </w:hyperlink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-</w:t>
          </w:r>
          <w:r w:rsidR="00AE14A4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r w:rsidR="00AE14A4">
            <w:rPr>
              <w:rFonts w:ascii="Arial" w:hAnsi="Arial" w:cs="Arial"/>
              <w:i/>
              <w:iCs/>
              <w:color w:val="0000FF"/>
              <w:sz w:val="16"/>
              <w:szCs w:val="16"/>
              <w:u w:val="single"/>
              <w:lang w:val="pt-BR"/>
            </w:rPr>
            <w:t>$</w:t>
          </w:r>
          <w:r w:rsidR="00AE14A4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D1F61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D1F61" w:rsidRPr="009D1F61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098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nare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3DF70-0337-0C46-9787-50C19A47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2</cp:revision>
  <dcterms:created xsi:type="dcterms:W3CDTF">2016-09-27T13:59:00Z</dcterms:created>
  <dcterms:modified xsi:type="dcterms:W3CDTF">2019-02-19T20:19:00Z</dcterms:modified>
</cp:coreProperties>
</file>